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77EE75" w:rsidR="00E4321B" w:rsidRPr="00E4321B" w:rsidRDefault="00DE54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0DF3F2" w:rsidR="00DF4FD8" w:rsidRPr="00DF4FD8" w:rsidRDefault="00DE54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AFE51" w:rsidR="00DF4FD8" w:rsidRPr="0075070E" w:rsidRDefault="00DE54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8B9CCB" w:rsidR="00DF4FD8" w:rsidRPr="00DF4FD8" w:rsidRDefault="00DE5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22A828" w:rsidR="00DF4FD8" w:rsidRPr="00DF4FD8" w:rsidRDefault="00DE5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49E4FB" w:rsidR="00DF4FD8" w:rsidRPr="00DF4FD8" w:rsidRDefault="00DE5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721DDA" w:rsidR="00DF4FD8" w:rsidRPr="00DF4FD8" w:rsidRDefault="00DE5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139A44" w:rsidR="00DF4FD8" w:rsidRPr="00DF4FD8" w:rsidRDefault="00DE5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8D16AE" w:rsidR="00DF4FD8" w:rsidRPr="00DF4FD8" w:rsidRDefault="00DE5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4E148E" w:rsidR="00DF4FD8" w:rsidRPr="00DF4FD8" w:rsidRDefault="00DE5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F5D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171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B58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33F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EA3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FCEA52" w:rsidR="00DF4FD8" w:rsidRPr="00DE5449" w:rsidRDefault="00DE5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DA69DA4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D9934D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A05E17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F76F1D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29731C" w:rsidR="00DF4FD8" w:rsidRPr="00DE5449" w:rsidRDefault="00DE5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5B848F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525340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D741DD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93BE4C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C34E4F8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3502409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B4BCED7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5F7F39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6BC3D2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4A5DF2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05BDB5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849719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7E6FCC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3FEDEC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2C4967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6B753DA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BF3743F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556F44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3E48AA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8DDB01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03C76E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985006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1CD091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9C29E4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F913B1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C753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D2E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3A1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B12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77A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8B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75C83F" w:rsidR="00B87141" w:rsidRPr="0075070E" w:rsidRDefault="00DE54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4AAB87" w:rsidR="00B87141" w:rsidRPr="00DF4FD8" w:rsidRDefault="00DE5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B15DA1" w:rsidR="00B87141" w:rsidRPr="00DF4FD8" w:rsidRDefault="00DE5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235C5C" w:rsidR="00B87141" w:rsidRPr="00DF4FD8" w:rsidRDefault="00DE5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599E49" w:rsidR="00B87141" w:rsidRPr="00DF4FD8" w:rsidRDefault="00DE5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DF2289" w:rsidR="00B87141" w:rsidRPr="00DF4FD8" w:rsidRDefault="00DE5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F22892" w:rsidR="00B87141" w:rsidRPr="00DF4FD8" w:rsidRDefault="00DE5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989C0A" w:rsidR="00B87141" w:rsidRPr="00DF4FD8" w:rsidRDefault="00DE5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99D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260E08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12151AD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C612A0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A435CFF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EC42707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03F381B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62531B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8227D8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C9824A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A04D65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D0587B" w:rsidR="00DF0BAE" w:rsidRPr="00DE5449" w:rsidRDefault="00DE5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37CE942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F219742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81CB9D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F2BAE9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E0AC0A8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E6D2039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5B3A216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23EBF4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403D01B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482DCD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76CB91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7658FF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EF5903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8FF1E4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79BE09B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CFD491B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D1BBA0" w:rsidR="00DF0BAE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D17A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0BF7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4C1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39C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B47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27E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237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26E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C24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2C8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27F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745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ED1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56A49C" w:rsidR="00857029" w:rsidRPr="0075070E" w:rsidRDefault="00DE54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6EA6BC" w:rsidR="00857029" w:rsidRPr="00DF4FD8" w:rsidRDefault="00DE5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EDEF69" w:rsidR="00857029" w:rsidRPr="00DF4FD8" w:rsidRDefault="00DE5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6DC410" w:rsidR="00857029" w:rsidRPr="00DF4FD8" w:rsidRDefault="00DE5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23801E" w:rsidR="00857029" w:rsidRPr="00DF4FD8" w:rsidRDefault="00DE5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E7967B" w:rsidR="00857029" w:rsidRPr="00DF4FD8" w:rsidRDefault="00DE5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FB327C" w:rsidR="00857029" w:rsidRPr="00DF4FD8" w:rsidRDefault="00DE5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62347B" w:rsidR="00857029" w:rsidRPr="00DF4FD8" w:rsidRDefault="00DE5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159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2B7745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C29D7D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F5E5CC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FDF355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4C9280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EBB634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C9991C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C6F57F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45678D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37AE34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FEE1E7D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B5A6DE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67EA40" w:rsidR="00DF4FD8" w:rsidRPr="00DE5449" w:rsidRDefault="00DE5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94BDBD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9DB948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E78377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9F6DBF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5E1F4F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F46774" w:rsidR="00DF4FD8" w:rsidRPr="00DE5449" w:rsidRDefault="00DE5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56C570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E2A005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38F49D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34969F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91CE21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0AD485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42859B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7F72BA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938A24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8007F8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8CC35D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892CFB" w:rsidR="00DF4FD8" w:rsidRPr="004020EB" w:rsidRDefault="00DE5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18F5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3A7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2EC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D57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416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8D4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415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E43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8CD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48D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254D52" w:rsidR="00C54E9D" w:rsidRDefault="00DE5449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8A03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F21BB" w:rsidR="00C54E9D" w:rsidRDefault="00DE544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AAD7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06BC8B" w:rsidR="00C54E9D" w:rsidRDefault="00DE5449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1C5C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543037" w:rsidR="00C54E9D" w:rsidRDefault="00DE5449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1DDB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281C27" w:rsidR="00C54E9D" w:rsidRDefault="00DE5449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7BBE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C31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4478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B85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E280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56A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6CF2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859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97FE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544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1 - Q1 Calendar</dc:title>
  <dc:subject>Quarter 1 Calendar with Vatican Holidays</dc:subject>
  <dc:creator>General Blue Corporation</dc:creator>
  <keywords>Vatican 2021 - Q1 Calendar, Printable, Easy to Customize, Holiday Calendar</keywords>
  <dc:description/>
  <dcterms:created xsi:type="dcterms:W3CDTF">2019-12-12T15:31:00.0000000Z</dcterms:created>
  <dcterms:modified xsi:type="dcterms:W3CDTF">2022-10-17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